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C0F6" w14:textId="7E1942B5" w:rsidR="00911774" w:rsidRDefault="00FB0D9C" w:rsidP="00FB0D9C">
      <w:pPr>
        <w:tabs>
          <w:tab w:val="left" w:pos="736"/>
        </w:tabs>
        <w:spacing w:after="0" w:line="240" w:lineRule="auto"/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</w:pPr>
      <w:r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ab/>
      </w:r>
    </w:p>
    <w:p w14:paraId="04D31AAB" w14:textId="293BF66D" w:rsidR="007827FB" w:rsidRDefault="007827FB" w:rsidP="00EC4874">
      <w:pPr>
        <w:spacing w:after="0" w:line="240" w:lineRule="auto"/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</w:pPr>
    </w:p>
    <w:p w14:paraId="5729B7C3" w14:textId="77777777" w:rsidR="00903D93" w:rsidRDefault="00903D93" w:rsidP="00EC4874">
      <w:pPr>
        <w:spacing w:after="0" w:line="240" w:lineRule="auto"/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</w:pPr>
    </w:p>
    <w:p w14:paraId="6EAD4A60" w14:textId="53C4683E" w:rsidR="00E770E2" w:rsidRPr="009F57BC" w:rsidRDefault="00E770E2" w:rsidP="00EC4874">
      <w:pPr>
        <w:spacing w:after="0" w:line="240" w:lineRule="auto"/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</w:pPr>
      <w:r w:rsidRPr="00EC4874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 xml:space="preserve">SECTION I – </w:t>
      </w:r>
      <w:r w:rsidR="00CA1A21" w:rsidRPr="00EC4874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>DETAILS OF</w:t>
      </w:r>
      <w:r w:rsidRPr="00EC4874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 xml:space="preserve"> MEMBER</w:t>
      </w:r>
    </w:p>
    <w:tbl>
      <w:tblPr>
        <w:tblStyle w:val="TableGrid1"/>
        <w:tblW w:w="11065" w:type="dxa"/>
        <w:tblLook w:val="04A0" w:firstRow="1" w:lastRow="0" w:firstColumn="1" w:lastColumn="0" w:noHBand="0" w:noVBand="1"/>
      </w:tblPr>
      <w:tblGrid>
        <w:gridCol w:w="2163"/>
        <w:gridCol w:w="446"/>
        <w:gridCol w:w="6"/>
        <w:gridCol w:w="439"/>
        <w:gridCol w:w="445"/>
        <w:gridCol w:w="316"/>
        <w:gridCol w:w="130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  <w:gridCol w:w="445"/>
        <w:gridCol w:w="445"/>
        <w:gridCol w:w="445"/>
        <w:gridCol w:w="445"/>
        <w:gridCol w:w="445"/>
        <w:gridCol w:w="441"/>
      </w:tblGrid>
      <w:tr w:rsidR="002E3A81" w:rsidRPr="002E3A81" w14:paraId="43C5BD8D" w14:textId="77777777" w:rsidTr="00070C0B">
        <w:trPr>
          <w:trHeight w:val="350"/>
        </w:trPr>
        <w:tc>
          <w:tcPr>
            <w:tcW w:w="2163" w:type="dxa"/>
            <w:shd w:val="clear" w:color="auto" w:fill="A6A6A6" w:themeFill="background1" w:themeFillShade="A6"/>
          </w:tcPr>
          <w:p w14:paraId="370DABE0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</w:rPr>
              <w:t>Surname *</w:t>
            </w:r>
          </w:p>
        </w:tc>
        <w:tc>
          <w:tcPr>
            <w:tcW w:w="8902" w:type="dxa"/>
            <w:gridSpan w:val="22"/>
          </w:tcPr>
          <w:p w14:paraId="22878353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</w:tr>
      <w:tr w:rsidR="002E3A81" w:rsidRPr="002E3A81" w14:paraId="022AE0A8" w14:textId="77777777" w:rsidTr="00070C0B">
        <w:trPr>
          <w:trHeight w:val="350"/>
        </w:trPr>
        <w:tc>
          <w:tcPr>
            <w:tcW w:w="2163" w:type="dxa"/>
            <w:shd w:val="clear" w:color="auto" w:fill="A6A6A6" w:themeFill="background1" w:themeFillShade="A6"/>
          </w:tcPr>
          <w:p w14:paraId="14059F1F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</w:rPr>
              <w:t>First Name *</w:t>
            </w:r>
          </w:p>
        </w:tc>
        <w:tc>
          <w:tcPr>
            <w:tcW w:w="8902" w:type="dxa"/>
            <w:gridSpan w:val="22"/>
          </w:tcPr>
          <w:p w14:paraId="36B61405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</w:tr>
      <w:tr w:rsidR="002E3A81" w:rsidRPr="002E3A81" w14:paraId="73936EFE" w14:textId="77777777" w:rsidTr="00070C0B">
        <w:trPr>
          <w:trHeight w:val="350"/>
        </w:trPr>
        <w:tc>
          <w:tcPr>
            <w:tcW w:w="2163" w:type="dxa"/>
            <w:shd w:val="clear" w:color="auto" w:fill="A6A6A6" w:themeFill="background1" w:themeFillShade="A6"/>
          </w:tcPr>
          <w:p w14:paraId="41F94288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</w:rPr>
              <w:t>Other Name(s)</w:t>
            </w:r>
          </w:p>
        </w:tc>
        <w:tc>
          <w:tcPr>
            <w:tcW w:w="8902" w:type="dxa"/>
            <w:gridSpan w:val="22"/>
          </w:tcPr>
          <w:p w14:paraId="127A2969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</w:tr>
      <w:tr w:rsidR="00070C0B" w:rsidRPr="002E3A81" w14:paraId="1B5125BE" w14:textId="77777777" w:rsidTr="00070C0B">
        <w:trPr>
          <w:trHeight w:val="381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EB9C98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</w:rPr>
              <w:t>SSNIT Number*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1CE3596C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14:paraId="58EA54C8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0C3609D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14:paraId="525E2659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00F210D5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617C6F74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7DCC9832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2CF7A06A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2D1CBDD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586B075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0B2C43CF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C3224BB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6AB7ED2D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2D12CFFC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45C1BAF5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42E1CA0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680CF4DF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41B0B8B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2C96A8FE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2ADDD56B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</w:tr>
      <w:tr w:rsidR="00070C0B" w:rsidRPr="002E3A81" w14:paraId="4CD125AE" w14:textId="77777777" w:rsidTr="00070C0B">
        <w:trPr>
          <w:trHeight w:val="368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21A286" w14:textId="28359CBC" w:rsidR="002E3A81" w:rsidRPr="002E3A81" w:rsidRDefault="002E3A81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</w:rPr>
              <w:t>HSOPS ID N</w:t>
            </w:r>
            <w:r w:rsidR="00AF2163">
              <w:rPr>
                <w:rFonts w:eastAsiaTheme="minorEastAsia" w:cs="Times New Roman"/>
              </w:rPr>
              <w:t>umber</w:t>
            </w:r>
            <w:r w:rsidRPr="002E3A81">
              <w:rPr>
                <w:rFonts w:eastAsiaTheme="minorEastAsia" w:cs="Times New Roman"/>
              </w:rPr>
              <w:t>*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4A083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6D0D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A4CB0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CC1EB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473C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B42B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BAA0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96045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103B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E871D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926204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</w:rPr>
              <w:t>Staff ID Number*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FE4F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6E1C9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A1A1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56D84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1421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1226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</w:tr>
      <w:tr w:rsidR="002E3A81" w:rsidRPr="002E3A81" w14:paraId="5E856690" w14:textId="77777777" w:rsidTr="00070C0B">
        <w:trPr>
          <w:trHeight w:val="368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F82F9" w14:textId="2F5F181A" w:rsidR="002E3A81" w:rsidRPr="002E3A81" w:rsidRDefault="002E3A81" w:rsidP="002E3A81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mail *</w:t>
            </w:r>
          </w:p>
        </w:tc>
        <w:tc>
          <w:tcPr>
            <w:tcW w:w="890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65CD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</w:p>
        </w:tc>
      </w:tr>
      <w:tr w:rsidR="00070C0B" w:rsidRPr="002E3A81" w14:paraId="34EF8A6A" w14:textId="3A50F2F6" w:rsidTr="002E1A66">
        <w:trPr>
          <w:trHeight w:val="368"/>
        </w:trPr>
        <w:tc>
          <w:tcPr>
            <w:tcW w:w="2615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B23031" w14:textId="5D240144" w:rsidR="00070C0B" w:rsidRPr="002E3A81" w:rsidRDefault="00070C0B" w:rsidP="002E3A81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elect Appropriate ID</w:t>
            </w:r>
          </w:p>
        </w:tc>
        <w:tc>
          <w:tcPr>
            <w:tcW w:w="845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8781" w14:textId="6EC54E05" w:rsidR="00070C0B" w:rsidRPr="002E3A81" w:rsidRDefault="00070C0B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68F513E" wp14:editId="21EC1A55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4765</wp:posOffset>
                      </wp:positionV>
                      <wp:extent cx="133350" cy="123825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64AD24" id="Rectangle 12" o:spid="_x0000_s1026" style="position:absolute;margin-left:42.7pt;margin-top:1.95pt;width:10.5pt;height:9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" fillcolor="window" strokecolor="#262626" strokeweight="1.5pt"/>
                  </w:pict>
                </mc:Fallback>
              </mc:AlternateContent>
            </w: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2A37AA5" wp14:editId="7224B973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36830</wp:posOffset>
                      </wp:positionV>
                      <wp:extent cx="133350" cy="123825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269C1B" id="Rectangle 13" o:spid="_x0000_s1026" style="position:absolute;margin-left:145.65pt;margin-top:2.9pt;width:10.5pt;height:9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" fillcolor="window" strokecolor="#262626" strokeweight="1.5pt"/>
                  </w:pict>
                </mc:Fallback>
              </mc:AlternateContent>
            </w: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30E32A9" wp14:editId="678E3ED4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39370</wp:posOffset>
                      </wp:positionV>
                      <wp:extent cx="133350" cy="123825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9E6898" id="Rectangle 14" o:spid="_x0000_s1026" style="position:absolute;margin-left:266.25pt;margin-top:3.1pt;width:10.5pt;height: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" fillcolor="window" strokecolor="#262626" strokeweight="1.5pt"/>
                  </w:pict>
                </mc:Fallback>
              </mc:AlternateContent>
            </w: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06AF676" wp14:editId="588AD9EA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41275</wp:posOffset>
                      </wp:positionV>
                      <wp:extent cx="133350" cy="123825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8EC2B5" id="Rectangle 15" o:spid="_x0000_s1026" style="position:absolute;margin-left:380.1pt;margin-top:3.25pt;width:10.5pt;height:9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" fillcolor="window" strokecolor="#262626" strokeweight="1.5pt"/>
                  </w:pict>
                </mc:Fallback>
              </mc:AlternateContent>
            </w:r>
            <w:r>
              <w:rPr>
                <w:rFonts w:eastAsiaTheme="minorEastAsia" w:cs="Times New Roman"/>
              </w:rPr>
              <w:t xml:space="preserve">Passport                          Voter ID                     </w:t>
            </w:r>
            <w:r w:rsidR="00064552">
              <w:rPr>
                <w:rFonts w:eastAsiaTheme="minorEastAsia" w:cs="Times New Roman"/>
              </w:rPr>
              <w:t>Driver’s</w:t>
            </w:r>
            <w:bookmarkStart w:id="0" w:name="_GoBack"/>
            <w:bookmarkEnd w:id="0"/>
            <w:r>
              <w:rPr>
                <w:rFonts w:eastAsiaTheme="minorEastAsia" w:cs="Times New Roman"/>
              </w:rPr>
              <w:t xml:space="preserve"> License                        Ghana Card </w:t>
            </w:r>
          </w:p>
        </w:tc>
      </w:tr>
      <w:tr w:rsidR="00070C0B" w:rsidRPr="002E3A81" w14:paraId="2F8C04D7" w14:textId="77777777" w:rsidTr="00070C0B">
        <w:trPr>
          <w:trHeight w:val="368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664F3" w14:textId="38E02FA8" w:rsidR="00070C0B" w:rsidRDefault="00070C0B" w:rsidP="002E3A81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D Number *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076C8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9D151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D12A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0FB2" w14:textId="75BDD4CB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F1EE5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FB26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FD757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0C15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559F" w14:textId="73571A22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A65A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CB29F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D5522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7A4E2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6066" w14:textId="487DDDC6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EAEA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0640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86CF" w14:textId="268B586A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B0EF" w14:textId="61D315EC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6C83" w14:textId="77777777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7534" w14:textId="40000E46" w:rsidR="00070C0B" w:rsidRPr="002E3A81" w:rsidRDefault="00070C0B" w:rsidP="002E3A81">
            <w:pPr>
              <w:rPr>
                <w:rFonts w:eastAsiaTheme="minorEastAsia" w:cs="Times New Roman"/>
              </w:rPr>
            </w:pPr>
          </w:p>
        </w:tc>
      </w:tr>
      <w:tr w:rsidR="002E3A81" w:rsidRPr="002E3A81" w14:paraId="03F59B38" w14:textId="77777777" w:rsidTr="00070C0B">
        <w:trPr>
          <w:trHeight w:val="368"/>
        </w:trPr>
        <w:tc>
          <w:tcPr>
            <w:tcW w:w="2163" w:type="dxa"/>
            <w:shd w:val="clear" w:color="auto" w:fill="A6A6A6" w:themeFill="background1" w:themeFillShade="A6"/>
            <w:vAlign w:val="center"/>
          </w:tcPr>
          <w:p w14:paraId="0E9F50F1" w14:textId="77777777" w:rsidR="002E3A81" w:rsidRPr="002E3A81" w:rsidRDefault="002E3A81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</w:rPr>
              <w:t>Marital Status</w:t>
            </w:r>
          </w:p>
        </w:tc>
        <w:tc>
          <w:tcPr>
            <w:tcW w:w="8902" w:type="dxa"/>
            <w:gridSpan w:val="22"/>
            <w:tcBorders>
              <w:top w:val="nil"/>
            </w:tcBorders>
            <w:vAlign w:val="center"/>
          </w:tcPr>
          <w:p w14:paraId="10F0E108" w14:textId="425C1E35" w:rsidR="002E3A81" w:rsidRPr="002E3A81" w:rsidRDefault="002E3A81" w:rsidP="002E3A81">
            <w:pPr>
              <w:rPr>
                <w:rFonts w:eastAsiaTheme="minorEastAsia" w:cs="Times New Roman"/>
              </w:rPr>
            </w:pP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B5F7ADF" wp14:editId="08F9991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EDCEFF" id="Rectangle 1" o:spid="_x0000_s1026" style="position:absolute;margin-left:.35pt;margin-top:2.6pt;width:10.5pt;height:9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" fillcolor="window" strokecolor="#262626" strokeweight="1.5pt"/>
                  </w:pict>
                </mc:Fallback>
              </mc:AlternateContent>
            </w: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A7336FC" wp14:editId="611158C2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B9757E" id="Rectangle 8" o:spid="_x0000_s1026" style="position:absolute;margin-left:91.1pt;margin-top:2.6pt;width:10.5pt;height:9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" fillcolor="window" strokecolor="#262626" strokeweight="1.5pt"/>
                  </w:pict>
                </mc:Fallback>
              </mc:AlternateContent>
            </w: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186E3F0" wp14:editId="5EE369BE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96E1B5" id="Rectangle 9" o:spid="_x0000_s1026" style="position:absolute;margin-left:167.6pt;margin-top:2.6pt;width:10.5pt;height:9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" fillcolor="window" strokecolor="#262626" strokeweight="1.5pt"/>
                  </w:pict>
                </mc:Fallback>
              </mc:AlternateContent>
            </w: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55C8C18" wp14:editId="5A77480A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328990" id="Rectangle 10" o:spid="_x0000_s1026" style="position:absolute;margin-left:259.1pt;margin-top:2.6pt;width:10.5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" fillcolor="window" strokecolor="#262626" strokeweight="1.5pt"/>
                  </w:pict>
                </mc:Fallback>
              </mc:AlternateContent>
            </w:r>
            <w:r w:rsidRPr="002E3A81">
              <w:rPr>
                <w:rFonts w:eastAsiaTheme="minorEastAsia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D1380E0" wp14:editId="6043D1A9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0C5BED" id="Rectangle 11" o:spid="_x0000_s1026" style="position:absolute;margin-left:361.75pt;margin-top:2.85pt;width:10.5pt;height: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" fillcolor="window" strokecolor="#262626" strokeweight="1.5pt"/>
                  </w:pict>
                </mc:Fallback>
              </mc:AlternateContent>
            </w:r>
            <w:r w:rsidRPr="002E3A81">
              <w:rPr>
                <w:rFonts w:eastAsiaTheme="minorEastAsia" w:cs="Times New Roman"/>
              </w:rPr>
              <w:t xml:space="preserve">      Married                      Single                    Divorced                    Separated                         Widowed</w:t>
            </w:r>
          </w:p>
        </w:tc>
      </w:tr>
      <w:tr w:rsidR="002E3A81" w:rsidRPr="002E3A81" w14:paraId="2BE5D66A" w14:textId="77777777" w:rsidTr="00070C0B">
        <w:trPr>
          <w:trHeight w:val="647"/>
        </w:trPr>
        <w:tc>
          <w:tcPr>
            <w:tcW w:w="3815" w:type="dxa"/>
            <w:gridSpan w:val="6"/>
            <w:shd w:val="clear" w:color="auto" w:fill="A6A6A6" w:themeFill="background1" w:themeFillShade="A6"/>
            <w:vAlign w:val="center"/>
          </w:tcPr>
          <w:p w14:paraId="00506660" w14:textId="77777777" w:rsidR="002E3A81" w:rsidRPr="00B2278C" w:rsidRDefault="002E3A81" w:rsidP="002E3A81">
            <w:pPr>
              <w:rPr>
                <w:rFonts w:eastAsiaTheme="minorEastAsia" w:cstheme="minorHAnsi"/>
                <w:noProof/>
              </w:rPr>
            </w:pPr>
            <w:r w:rsidRPr="00B2278C">
              <w:rPr>
                <w:rFonts w:eastAsiaTheme="minorEastAsia" w:cstheme="minorHAnsi"/>
                <w:color w:val="000000" w:themeColor="text1"/>
              </w:rPr>
              <w:t>Last Place of Work/Facility/Institution Name*</w:t>
            </w:r>
          </w:p>
        </w:tc>
        <w:tc>
          <w:tcPr>
            <w:tcW w:w="7250" w:type="dxa"/>
            <w:gridSpan w:val="17"/>
            <w:vAlign w:val="center"/>
          </w:tcPr>
          <w:p w14:paraId="277418BD" w14:textId="38CE850D" w:rsidR="002E3A81" w:rsidRPr="002E3A81" w:rsidRDefault="002E3A81" w:rsidP="002E3A81">
            <w:pPr>
              <w:rPr>
                <w:rFonts w:eastAsiaTheme="minorEastAsia" w:cs="Times New Roman"/>
                <w:noProof/>
              </w:rPr>
            </w:pPr>
          </w:p>
        </w:tc>
      </w:tr>
    </w:tbl>
    <w:p w14:paraId="293A9DC4" w14:textId="77777777" w:rsidR="005838FD" w:rsidRDefault="005838FD" w:rsidP="00CF02B0">
      <w:pPr>
        <w:spacing w:after="0"/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</w:pPr>
    </w:p>
    <w:p w14:paraId="7B4C45D7" w14:textId="30E00278" w:rsidR="00C21516" w:rsidRPr="00E44DAA" w:rsidRDefault="00C078C7" w:rsidP="00E44DAA">
      <w:pPr>
        <w:spacing w:after="0"/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</w:pPr>
      <w:r w:rsidRPr="00CF02B0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 xml:space="preserve">SECTION </w:t>
      </w:r>
      <w:r w:rsidR="000025F9" w:rsidRPr="00CF02B0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>I</w:t>
      </w:r>
      <w:r w:rsidR="00903D93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>I</w:t>
      </w:r>
      <w:r w:rsidRPr="00CF02B0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 xml:space="preserve"> – DETAILS OF </w:t>
      </w:r>
      <w:r w:rsidR="009C50D8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>NOMINATED</w:t>
      </w:r>
      <w:r w:rsidRPr="00CF02B0">
        <w:rPr>
          <w:rFonts w:ascii="Franklin Gothic Book" w:hAnsi="Franklin Gothic Book"/>
          <w:b/>
          <w:i/>
          <w:color w:val="0D0D0D" w:themeColor="text1" w:themeTint="F2"/>
          <w:sz w:val="24"/>
          <w:szCs w:val="24"/>
          <w:u w:color="7030A0"/>
        </w:rPr>
        <w:t xml:space="preserve"> BENEFICIARIES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474"/>
        <w:gridCol w:w="4325"/>
        <w:gridCol w:w="1722"/>
        <w:gridCol w:w="2693"/>
        <w:gridCol w:w="1856"/>
      </w:tblGrid>
      <w:tr w:rsidR="00C078C7" w:rsidRPr="00A82AA0" w14:paraId="678FDAB5" w14:textId="77777777" w:rsidTr="002E3A81">
        <w:trPr>
          <w:trHeight w:val="289"/>
        </w:trPr>
        <w:tc>
          <w:tcPr>
            <w:tcW w:w="474" w:type="dxa"/>
            <w:shd w:val="clear" w:color="auto" w:fill="A6A6A6" w:themeFill="background1" w:themeFillShade="A6"/>
          </w:tcPr>
          <w:p w14:paraId="7619019C" w14:textId="77777777" w:rsidR="00C078C7" w:rsidRPr="00C078C7" w:rsidRDefault="00C078C7" w:rsidP="00AE212F">
            <w:pPr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No.</w:t>
            </w:r>
          </w:p>
        </w:tc>
        <w:tc>
          <w:tcPr>
            <w:tcW w:w="4325" w:type="dxa"/>
            <w:shd w:val="clear" w:color="auto" w:fill="A6A6A6" w:themeFill="background1" w:themeFillShade="A6"/>
          </w:tcPr>
          <w:p w14:paraId="385FB555" w14:textId="4254BF45" w:rsidR="00C078C7" w:rsidRPr="00C078C7" w:rsidRDefault="00C078C7" w:rsidP="00AE212F">
            <w:pPr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NAMES OF APPROVED BENEFICIARIES</w:t>
            </w:r>
          </w:p>
        </w:tc>
        <w:tc>
          <w:tcPr>
            <w:tcW w:w="1722" w:type="dxa"/>
            <w:shd w:val="clear" w:color="auto" w:fill="A6A6A6" w:themeFill="background1" w:themeFillShade="A6"/>
          </w:tcPr>
          <w:p w14:paraId="4ABC5ADD" w14:textId="3201A8CE" w:rsidR="00C078C7" w:rsidRPr="00C078C7" w:rsidRDefault="00C078C7" w:rsidP="00C078C7">
            <w:pPr>
              <w:jc w:val="center"/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DATE OF BIRTH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6F6BA16" w14:textId="17B5ED8F" w:rsidR="00C078C7" w:rsidRPr="00C078C7" w:rsidRDefault="00C078C7" w:rsidP="00C078C7">
            <w:pPr>
              <w:jc w:val="center"/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RELATIONSHIP TO DE</w:t>
            </w:r>
            <w:r w:rsidR="002E3A81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C</w:t>
            </w:r>
            <w:r w:rsidRPr="00C078C7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EASED</w:t>
            </w:r>
          </w:p>
        </w:tc>
        <w:tc>
          <w:tcPr>
            <w:tcW w:w="1856" w:type="dxa"/>
            <w:shd w:val="clear" w:color="auto" w:fill="A6A6A6" w:themeFill="background1" w:themeFillShade="A6"/>
          </w:tcPr>
          <w:p w14:paraId="324DA3C0" w14:textId="3CB55F3A" w:rsidR="00C078C7" w:rsidRPr="00C078C7" w:rsidRDefault="00C078C7" w:rsidP="00C078C7">
            <w:pPr>
              <w:jc w:val="center"/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BENEF</w:t>
            </w:r>
            <w:r w:rsidR="002E3A81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I</w:t>
            </w:r>
            <w:r w:rsidRPr="00C078C7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>T PERCENTAGE</w:t>
            </w:r>
            <w:r w:rsidR="002E3A81">
              <w:rPr>
                <w:rFonts w:ascii="Franklin Gothic Book" w:hAnsi="Franklin Gothic Book"/>
                <w:b/>
                <w:color w:val="0D0D0D" w:themeColor="text1" w:themeTint="F2"/>
                <w:sz w:val="18"/>
                <w:szCs w:val="18"/>
              </w:rPr>
              <w:t xml:space="preserve"> (100%)</w:t>
            </w:r>
          </w:p>
        </w:tc>
      </w:tr>
      <w:tr w:rsidR="00C078C7" w:rsidRPr="00524470" w14:paraId="56D38790" w14:textId="77777777" w:rsidTr="002E3A81">
        <w:trPr>
          <w:trHeight w:val="303"/>
        </w:trPr>
        <w:tc>
          <w:tcPr>
            <w:tcW w:w="474" w:type="dxa"/>
          </w:tcPr>
          <w:p w14:paraId="14C6496B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  <w:p w14:paraId="15FB446C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637C9FB3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2" w:type="dxa"/>
          </w:tcPr>
          <w:p w14:paraId="3F078645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B6E2A7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56" w:type="dxa"/>
          </w:tcPr>
          <w:p w14:paraId="6921F57C" w14:textId="27263E42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</w:tr>
      <w:tr w:rsidR="00C078C7" w:rsidRPr="00524470" w14:paraId="2CAE9B78" w14:textId="77777777" w:rsidTr="002E3A81">
        <w:trPr>
          <w:trHeight w:val="303"/>
        </w:trPr>
        <w:tc>
          <w:tcPr>
            <w:tcW w:w="474" w:type="dxa"/>
          </w:tcPr>
          <w:p w14:paraId="0C048046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  <w:t>2</w:t>
            </w:r>
          </w:p>
          <w:p w14:paraId="23B9B28E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325" w:type="dxa"/>
          </w:tcPr>
          <w:p w14:paraId="2603C31C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2" w:type="dxa"/>
          </w:tcPr>
          <w:p w14:paraId="7960D49F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C9D498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56" w:type="dxa"/>
          </w:tcPr>
          <w:p w14:paraId="63ED965F" w14:textId="403745E6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</w:tr>
      <w:tr w:rsidR="00C078C7" w:rsidRPr="00524470" w14:paraId="55DE2A6E" w14:textId="77777777" w:rsidTr="002E3A81">
        <w:trPr>
          <w:trHeight w:val="303"/>
        </w:trPr>
        <w:tc>
          <w:tcPr>
            <w:tcW w:w="474" w:type="dxa"/>
          </w:tcPr>
          <w:p w14:paraId="418F2615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  <w:t>3</w:t>
            </w:r>
          </w:p>
          <w:p w14:paraId="2BB4C527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325" w:type="dxa"/>
          </w:tcPr>
          <w:p w14:paraId="50FC349F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2" w:type="dxa"/>
          </w:tcPr>
          <w:p w14:paraId="767B8E3A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0C386F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56" w:type="dxa"/>
          </w:tcPr>
          <w:p w14:paraId="58DDF3C8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</w:tr>
      <w:tr w:rsidR="00C078C7" w:rsidRPr="00524470" w14:paraId="495D1E85" w14:textId="77777777" w:rsidTr="002E3A81">
        <w:trPr>
          <w:trHeight w:val="303"/>
        </w:trPr>
        <w:tc>
          <w:tcPr>
            <w:tcW w:w="474" w:type="dxa"/>
          </w:tcPr>
          <w:p w14:paraId="470E9195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  <w:t>4</w:t>
            </w:r>
          </w:p>
          <w:p w14:paraId="14F3CFE2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325" w:type="dxa"/>
          </w:tcPr>
          <w:p w14:paraId="687AC0E7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2" w:type="dxa"/>
          </w:tcPr>
          <w:p w14:paraId="484759C6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4BE46E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E87588F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</w:tr>
      <w:tr w:rsidR="00C078C7" w:rsidRPr="00524470" w14:paraId="235C3F03" w14:textId="77777777" w:rsidTr="002E3A81">
        <w:trPr>
          <w:trHeight w:val="303"/>
        </w:trPr>
        <w:tc>
          <w:tcPr>
            <w:tcW w:w="474" w:type="dxa"/>
          </w:tcPr>
          <w:p w14:paraId="1468B37A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  <w:t>5</w:t>
            </w:r>
          </w:p>
          <w:p w14:paraId="0FBA1D06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325" w:type="dxa"/>
          </w:tcPr>
          <w:p w14:paraId="71F83084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2" w:type="dxa"/>
          </w:tcPr>
          <w:p w14:paraId="596A20C7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7850A0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DB9FE44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</w:tr>
      <w:tr w:rsidR="00C078C7" w:rsidRPr="00524470" w14:paraId="29899DCE" w14:textId="77777777" w:rsidTr="002E3A81">
        <w:trPr>
          <w:trHeight w:val="303"/>
        </w:trPr>
        <w:tc>
          <w:tcPr>
            <w:tcW w:w="474" w:type="dxa"/>
          </w:tcPr>
          <w:p w14:paraId="24EA146F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  <w:r w:rsidRPr="00C078C7"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  <w:t>6</w:t>
            </w:r>
          </w:p>
          <w:p w14:paraId="431E9E98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325" w:type="dxa"/>
          </w:tcPr>
          <w:p w14:paraId="08B716DF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22" w:type="dxa"/>
          </w:tcPr>
          <w:p w14:paraId="72F520D5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F97195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C8731AD" w14:textId="77777777" w:rsidR="00C078C7" w:rsidRPr="00C078C7" w:rsidRDefault="00C078C7" w:rsidP="00AE212F">
            <w:pPr>
              <w:rPr>
                <w:rFonts w:ascii="Franklin Gothic Book" w:hAnsi="Franklin Gothic Book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FD41E08" w14:textId="52249AAA" w:rsidR="0099102C" w:rsidRPr="00056D94" w:rsidRDefault="007A1EEE" w:rsidP="00056D94">
      <w:pPr>
        <w:rPr>
          <w:rFonts w:ascii="Franklin Gothic Book" w:hAnsi="Franklin Gothic Book"/>
          <w:b/>
          <w:i/>
          <w:color w:val="7030A0"/>
          <w:sz w:val="26"/>
          <w:szCs w:val="26"/>
          <w:u w:color="7030A0"/>
        </w:rPr>
      </w:pPr>
      <w:r w:rsidRPr="007A1EEE">
        <w:rPr>
          <w:rFonts w:ascii="Franklin Gothic Book" w:hAnsi="Franklin Gothic Book"/>
          <w:b/>
          <w:i/>
          <w:color w:val="000000" w:themeColor="text1"/>
          <w:sz w:val="26"/>
          <w:szCs w:val="26"/>
          <w:u w:color="7030A0"/>
        </w:rPr>
        <w:t>*</w:t>
      </w:r>
      <w:r w:rsidRPr="007A1EEE">
        <w:rPr>
          <w:rFonts w:ascii="Franklin Gothic Book" w:hAnsi="Franklin Gothic Book"/>
          <w:b/>
          <w:i/>
          <w:color w:val="000000" w:themeColor="text1"/>
          <w:u w:color="7030A0"/>
        </w:rPr>
        <w:t>Kindly include supplementary sheet to include additional beneficiary details if beneficiaries are more than seven.</w:t>
      </w:r>
    </w:p>
    <w:p w14:paraId="63EFFBD8" w14:textId="77777777" w:rsidR="00AF2163" w:rsidRDefault="00AF2163" w:rsidP="00C4642A">
      <w:p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4"/>
          <w:tab w:val="left" w:pos="11726"/>
          <w:tab w:val="left" w:pos="12566"/>
        </w:tabs>
        <w:spacing w:after="0"/>
        <w:rPr>
          <w:rFonts w:ascii="Franklin Gothic Book" w:hAnsi="Franklin Gothic Book"/>
          <w:b/>
          <w:bCs/>
          <w:i/>
          <w:sz w:val="26"/>
          <w:szCs w:val="26"/>
        </w:rPr>
      </w:pPr>
    </w:p>
    <w:p w14:paraId="51854C2E" w14:textId="775A72B8" w:rsidR="00C4642A" w:rsidRPr="00F24E00" w:rsidRDefault="00C21516" w:rsidP="00C4642A">
      <w:p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4"/>
          <w:tab w:val="left" w:pos="11726"/>
          <w:tab w:val="left" w:pos="12566"/>
        </w:tabs>
        <w:spacing w:after="0"/>
        <w:rPr>
          <w:rFonts w:ascii="Franklin Gothic Book" w:hAnsi="Franklin Gothic Book"/>
          <w:b/>
          <w:bCs/>
          <w:i/>
          <w:sz w:val="26"/>
          <w:szCs w:val="26"/>
        </w:rPr>
      </w:pPr>
      <w:r w:rsidRPr="00F24E00">
        <w:rPr>
          <w:rFonts w:ascii="Franklin Gothic Book" w:hAnsi="Franklin Gothic Book"/>
          <w:b/>
          <w:bCs/>
          <w:i/>
          <w:sz w:val="26"/>
          <w:szCs w:val="26"/>
        </w:rPr>
        <w:t>SECTION I</w:t>
      </w:r>
      <w:r>
        <w:rPr>
          <w:rFonts w:ascii="Franklin Gothic Book" w:hAnsi="Franklin Gothic Book"/>
          <w:b/>
          <w:bCs/>
          <w:i/>
          <w:sz w:val="26"/>
          <w:szCs w:val="26"/>
        </w:rPr>
        <w:t>II</w:t>
      </w:r>
      <w:r w:rsidRPr="00F24E00">
        <w:rPr>
          <w:rFonts w:ascii="Franklin Gothic Book" w:hAnsi="Franklin Gothic Book"/>
          <w:b/>
          <w:bCs/>
          <w:i/>
          <w:sz w:val="26"/>
          <w:szCs w:val="26"/>
        </w:rPr>
        <w:t xml:space="preserve"> – </w:t>
      </w:r>
      <w:r>
        <w:rPr>
          <w:rFonts w:ascii="Franklin Gothic Book" w:hAnsi="Franklin Gothic Book"/>
          <w:b/>
          <w:bCs/>
          <w:i/>
          <w:sz w:val="26"/>
          <w:szCs w:val="26"/>
        </w:rPr>
        <w:t>MEMBER</w:t>
      </w:r>
      <w:r w:rsidRPr="00F24E00">
        <w:rPr>
          <w:rFonts w:ascii="Franklin Gothic Book" w:hAnsi="Franklin Gothic Book"/>
          <w:b/>
          <w:bCs/>
          <w:i/>
          <w:sz w:val="26"/>
          <w:szCs w:val="26"/>
        </w:rPr>
        <w:t xml:space="preserve"> DECLARATION</w:t>
      </w:r>
    </w:p>
    <w:p w14:paraId="01C8674B" w14:textId="7D63FBE7" w:rsidR="00C4642A" w:rsidRPr="00A637AA" w:rsidRDefault="00C4642A" w:rsidP="00C4642A">
      <w:pPr>
        <w:numPr>
          <w:ilvl w:val="0"/>
          <w:numId w:val="3"/>
        </w:numPr>
        <w:spacing w:after="200" w:line="240" w:lineRule="auto"/>
        <w:rPr>
          <w:rFonts w:ascii="Franklin Gothic Book" w:hAnsi="Franklin Gothic Book"/>
          <w:i/>
          <w:color w:val="000000" w:themeColor="text1"/>
          <w:sz w:val="20"/>
          <w:szCs w:val="20"/>
        </w:rPr>
      </w:pPr>
      <w:r w:rsidRPr="00A637AA">
        <w:rPr>
          <w:rFonts w:ascii="Franklin Gothic Book" w:hAnsi="Franklin Gothic Book"/>
          <w:i/>
          <w:color w:val="000000" w:themeColor="text1"/>
          <w:sz w:val="20"/>
          <w:szCs w:val="20"/>
        </w:rPr>
        <w:t>I declare and certify that to the best of my</w:t>
      </w:r>
      <w:r w:rsidR="002E3A81">
        <w:rPr>
          <w:rFonts w:ascii="Franklin Gothic Book" w:hAnsi="Franklin Gothic Book"/>
          <w:i/>
          <w:color w:val="000000" w:themeColor="text1"/>
          <w:sz w:val="20"/>
          <w:szCs w:val="20"/>
        </w:rPr>
        <w:t xml:space="preserve"> </w:t>
      </w:r>
      <w:r w:rsidRPr="00A637AA">
        <w:rPr>
          <w:rFonts w:ascii="Franklin Gothic Book" w:hAnsi="Franklin Gothic Book"/>
          <w:i/>
          <w:color w:val="000000" w:themeColor="text1"/>
          <w:sz w:val="20"/>
          <w:szCs w:val="20"/>
        </w:rPr>
        <w:t xml:space="preserve">knowledge and belief, the information given in this Form and its attachments is correct and complete. </w:t>
      </w:r>
    </w:p>
    <w:p w14:paraId="002F4EEA" w14:textId="09525C96" w:rsidR="00C4642A" w:rsidRPr="006A73F6" w:rsidRDefault="00C4642A" w:rsidP="00C4642A">
      <w:pPr>
        <w:numPr>
          <w:ilvl w:val="0"/>
          <w:numId w:val="3"/>
        </w:numPr>
        <w:spacing w:after="200" w:line="240" w:lineRule="auto"/>
        <w:rPr>
          <w:rFonts w:ascii="Franklin Gothic Book" w:hAnsi="Franklin Gothic Book"/>
          <w:color w:val="000000" w:themeColor="text1"/>
          <w:sz w:val="20"/>
          <w:szCs w:val="20"/>
        </w:rPr>
      </w:pPr>
      <w:r w:rsidRPr="00BE4AEE">
        <w:rPr>
          <w:rFonts w:ascii="Franklin Gothic Book" w:hAnsi="Franklin Gothic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6B68BC" wp14:editId="19465261">
                <wp:simplePos x="0" y="0"/>
                <wp:positionH relativeFrom="column">
                  <wp:posOffset>3638550</wp:posOffset>
                </wp:positionH>
                <wp:positionV relativeFrom="paragraph">
                  <wp:posOffset>369570</wp:posOffset>
                </wp:positionV>
                <wp:extent cx="1704975" cy="3143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15D82" w14:textId="77777777" w:rsidR="00332BD6" w:rsidRDefault="00332BD6" w:rsidP="00C4642A">
                            <w:pPr>
                              <w:jc w:val="center"/>
                            </w:pPr>
                            <w:r>
                              <w:t>Left Thumb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6B68BC" id="Rectangle 2" o:spid="_x0000_s1026" style="position:absolute;left:0;text-align:left;margin-left:286.5pt;margin-top:29.1pt;width:134.25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" fillcolor="#bfbfbf [2412]" strokecolor="#404040 [2429]" strokeweight="2.25pt">
                <v:textbox>
                  <w:txbxContent>
                    <w:p w14:paraId="54D15D82" w14:textId="77777777" w:rsidR="00332BD6" w:rsidRDefault="00332BD6" w:rsidP="00C4642A">
                      <w:pPr>
                        <w:jc w:val="center"/>
                      </w:pPr>
                      <w:r>
                        <w:t>Left Thumb Print</w:t>
                      </w:r>
                    </w:p>
                  </w:txbxContent>
                </v:textbox>
              </v:rect>
            </w:pict>
          </mc:Fallback>
        </mc:AlternateContent>
      </w:r>
      <w:r w:rsidRPr="00BE4AEE">
        <w:rPr>
          <w:rFonts w:ascii="Franklin Gothic Book" w:hAnsi="Franklin Gothic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F47DAA" wp14:editId="1285C90A">
                <wp:simplePos x="0" y="0"/>
                <wp:positionH relativeFrom="column">
                  <wp:posOffset>1104900</wp:posOffset>
                </wp:positionH>
                <wp:positionV relativeFrom="paragraph">
                  <wp:posOffset>364490</wp:posOffset>
                </wp:positionV>
                <wp:extent cx="1704975" cy="31432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2BC6" w14:textId="77777777" w:rsidR="00332BD6" w:rsidRDefault="00332BD6" w:rsidP="00C4642A">
                            <w:pPr>
                              <w:jc w:val="center"/>
                            </w:pPr>
                            <w:r>
                              <w:t>Left Thumb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F47DAA" id="Rectangle 22" o:spid="_x0000_s1027" style="position:absolute;left:0;text-align:left;margin-left:87pt;margin-top:28.7pt;width:134.25pt;height:2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" fillcolor="#bfbfbf [2412]" strokecolor="#404040 [2429]" strokeweight="2.25pt">
                <v:textbox>
                  <w:txbxContent>
                    <w:p w14:paraId="7EFD2BC6" w14:textId="77777777" w:rsidR="00332BD6" w:rsidRDefault="00332BD6" w:rsidP="00C4642A">
                      <w:pPr>
                        <w:jc w:val="center"/>
                      </w:pPr>
                      <w:r>
                        <w:t>Left Thumb Print</w:t>
                      </w:r>
                    </w:p>
                  </w:txbxContent>
                </v:textbox>
              </v:rect>
            </w:pict>
          </mc:Fallback>
        </mc:AlternateContent>
      </w:r>
      <w:r w:rsidRPr="00A637AA">
        <w:rPr>
          <w:rFonts w:ascii="Franklin Gothic Book" w:hAnsi="Franklin Gothic Book"/>
          <w:i/>
          <w:color w:val="000000" w:themeColor="text1"/>
          <w:sz w:val="20"/>
          <w:szCs w:val="20"/>
        </w:rPr>
        <w:t>I</w:t>
      </w:r>
      <w:r w:rsidR="002E3A81">
        <w:rPr>
          <w:rFonts w:ascii="Franklin Gothic Book" w:hAnsi="Franklin Gothic Book"/>
          <w:i/>
          <w:color w:val="000000" w:themeColor="text1"/>
          <w:sz w:val="20"/>
          <w:szCs w:val="20"/>
        </w:rPr>
        <w:t xml:space="preserve"> am</w:t>
      </w:r>
      <w:r w:rsidRPr="00A637AA">
        <w:rPr>
          <w:rFonts w:ascii="Franklin Gothic Book" w:hAnsi="Franklin Gothic Book"/>
          <w:i/>
          <w:color w:val="000000" w:themeColor="text1"/>
          <w:sz w:val="20"/>
          <w:szCs w:val="20"/>
        </w:rPr>
        <w:t xml:space="preserve"> duly informed and to my full understanding that, I will be liable to prosecution for any false declaration herein or hereafter made to the Scheme.</w:t>
      </w:r>
    </w:p>
    <w:p w14:paraId="31F30FFF" w14:textId="77777777" w:rsidR="00C4642A" w:rsidRDefault="00C4642A" w:rsidP="00C4642A">
      <w:pPr>
        <w:spacing w:after="200" w:line="240" w:lineRule="auto"/>
        <w:rPr>
          <w:rFonts w:ascii="Franklin Gothic Book" w:hAnsi="Franklin Gothic Book"/>
          <w:i/>
          <w:color w:val="000000" w:themeColor="text1"/>
          <w:sz w:val="20"/>
          <w:szCs w:val="20"/>
        </w:rPr>
      </w:pPr>
      <w:r w:rsidRPr="00BE4AEE">
        <w:rPr>
          <w:rFonts w:ascii="Franklin Gothic Book" w:hAnsi="Franklin Gothic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7E35C9" wp14:editId="51E23FDA">
                <wp:simplePos x="0" y="0"/>
                <wp:positionH relativeFrom="column">
                  <wp:posOffset>3638550</wp:posOffset>
                </wp:positionH>
                <wp:positionV relativeFrom="paragraph">
                  <wp:posOffset>259715</wp:posOffset>
                </wp:positionV>
                <wp:extent cx="1704975" cy="8286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0EE739" id="Rectangle 3" o:spid="_x0000_s1026" style="position:absolute;margin-left:286.5pt;margin-top:20.45pt;width:134.25pt;height:65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" fillcolor="window" strokecolor="#404040" strokeweight="2.25pt"/>
            </w:pict>
          </mc:Fallback>
        </mc:AlternateContent>
      </w:r>
      <w:r w:rsidRPr="00BE4AEE">
        <w:rPr>
          <w:rFonts w:ascii="Franklin Gothic Book" w:hAnsi="Franklin Gothic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B8743F" wp14:editId="12507DDD">
                <wp:simplePos x="0" y="0"/>
                <wp:positionH relativeFrom="column">
                  <wp:posOffset>1104900</wp:posOffset>
                </wp:positionH>
                <wp:positionV relativeFrom="paragraph">
                  <wp:posOffset>269240</wp:posOffset>
                </wp:positionV>
                <wp:extent cx="1704975" cy="81915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D13739" id="Rectangle 18" o:spid="_x0000_s1026" style="position:absolute;margin-left:87pt;margin-top:21.2pt;width:134.25pt;height:64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" fillcolor="window" strokecolor="#404040" strokeweight="2.25pt"/>
            </w:pict>
          </mc:Fallback>
        </mc:AlternateContent>
      </w:r>
    </w:p>
    <w:p w14:paraId="54B981D2" w14:textId="77777777" w:rsidR="00C4642A" w:rsidRDefault="00C4642A" w:rsidP="00C4642A">
      <w:pPr>
        <w:spacing w:after="200" w:line="240" w:lineRule="auto"/>
        <w:rPr>
          <w:rFonts w:ascii="Franklin Gothic Book" w:hAnsi="Franklin Gothic Book"/>
          <w:i/>
          <w:color w:val="000000" w:themeColor="text1"/>
          <w:sz w:val="20"/>
          <w:szCs w:val="20"/>
        </w:rPr>
      </w:pPr>
    </w:p>
    <w:p w14:paraId="6BB63D36" w14:textId="77777777" w:rsidR="00C4642A" w:rsidRDefault="00C4642A" w:rsidP="00C4642A">
      <w:pPr>
        <w:spacing w:after="200" w:line="240" w:lineRule="auto"/>
        <w:rPr>
          <w:rFonts w:ascii="Franklin Gothic Book" w:hAnsi="Franklin Gothic Book"/>
          <w:i/>
          <w:color w:val="000000" w:themeColor="text1"/>
          <w:sz w:val="20"/>
          <w:szCs w:val="20"/>
        </w:rPr>
      </w:pPr>
    </w:p>
    <w:p w14:paraId="49573E59" w14:textId="77777777" w:rsidR="00C4642A" w:rsidRDefault="00C4642A" w:rsidP="00C4642A">
      <w:pPr>
        <w:spacing w:after="200" w:line="240" w:lineRule="auto"/>
        <w:rPr>
          <w:rFonts w:ascii="Franklin Gothic Book" w:hAnsi="Franklin Gothic Book"/>
          <w:i/>
          <w:color w:val="000000" w:themeColor="text1"/>
          <w:sz w:val="20"/>
          <w:szCs w:val="20"/>
        </w:rPr>
      </w:pPr>
    </w:p>
    <w:p w14:paraId="32FFAE61" w14:textId="1BCFBB1D" w:rsidR="00C4642A" w:rsidRDefault="00C4642A" w:rsidP="00BF5490">
      <w:pPr>
        <w:widowControl w:val="0"/>
        <w:tabs>
          <w:tab w:val="left" w:pos="1475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Y="89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596"/>
        <w:gridCol w:w="567"/>
        <w:gridCol w:w="567"/>
        <w:gridCol w:w="567"/>
        <w:gridCol w:w="567"/>
        <w:gridCol w:w="567"/>
        <w:gridCol w:w="425"/>
        <w:gridCol w:w="426"/>
      </w:tblGrid>
      <w:tr w:rsidR="00C4642A" w14:paraId="050808CD" w14:textId="77777777" w:rsidTr="00BF5490">
        <w:trPr>
          <w:trHeight w:val="274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51C" w14:textId="77777777" w:rsidR="00C4642A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CCB" w14:textId="77777777" w:rsidR="00C4642A" w:rsidRPr="000754D4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</w:pPr>
            <w:r w:rsidRPr="000754D4"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55E" w14:textId="77777777" w:rsidR="00C4642A" w:rsidRPr="000754D4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</w:pPr>
            <w:r w:rsidRPr="000754D4"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E3E" w14:textId="77777777" w:rsidR="00C4642A" w:rsidRPr="000754D4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</w:pPr>
            <w:r w:rsidRPr="000754D4"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D8B" w14:textId="77777777" w:rsidR="00C4642A" w:rsidRPr="000754D4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</w:pPr>
            <w:r w:rsidRPr="000754D4"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26D" w14:textId="77777777" w:rsidR="00C4642A" w:rsidRPr="000754D4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</w:pPr>
            <w:r w:rsidRPr="000754D4"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CDA" w14:textId="77777777" w:rsidR="00C4642A" w:rsidRPr="000754D4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</w:pPr>
            <w:r w:rsidRPr="000754D4"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515" w14:textId="77777777" w:rsidR="00C4642A" w:rsidRPr="000754D4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</w:pPr>
            <w:r w:rsidRPr="000754D4"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82F" w14:textId="77777777" w:rsidR="00C4642A" w:rsidRPr="000754D4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</w:pPr>
            <w:r w:rsidRPr="000754D4">
              <w:rPr>
                <w:rFonts w:ascii="Franklin Gothic Book" w:hAnsi="Franklin Gothic Book" w:cs="Franklin Gothic Book"/>
                <w:color w:val="D9D9D9" w:themeColor="background1" w:themeShade="D9"/>
                <w:sz w:val="20"/>
                <w:szCs w:val="20"/>
              </w:rPr>
              <w:t>Y</w:t>
            </w:r>
          </w:p>
        </w:tc>
      </w:tr>
      <w:tr w:rsidR="00C4642A" w14:paraId="199BEA71" w14:textId="77777777" w:rsidTr="00BF5490">
        <w:trPr>
          <w:trHeight w:val="27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5D04" w14:textId="163C5B0E" w:rsidR="00BF5490" w:rsidRPr="00BF5490" w:rsidRDefault="00BF5490" w:rsidP="00BF5490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 xml:space="preserve">           </w:t>
            </w:r>
            <w:r w:rsidR="00C4642A"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>Signatu</w:t>
            </w:r>
            <w:r w:rsidR="00C4642A">
              <w:rPr>
                <w:rFonts w:ascii="Franklin Gothic Book" w:hAnsi="Franklin Gothic Book" w:cs="Franklin Gothic Book"/>
                <w:i/>
                <w:iCs/>
                <w:spacing w:val="-1"/>
                <w:sz w:val="20"/>
                <w:szCs w:val="20"/>
              </w:rPr>
              <w:t>r</w:t>
            </w:r>
            <w:r w:rsidR="00C4642A"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>e</w:t>
            </w:r>
            <w:r w:rsidR="00F613E4"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 xml:space="preserve"> </w:t>
            </w:r>
            <w:r w:rsidR="005A0AFE"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>(MEMBER)</w:t>
            </w:r>
          </w:p>
        </w:tc>
        <w:tc>
          <w:tcPr>
            <w:tcW w:w="4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334D" w14:textId="77777777" w:rsidR="00C4642A" w:rsidRDefault="00C4642A" w:rsidP="00AE212F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right="1114"/>
              <w:rPr>
                <w:rFonts w:ascii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>E</w:t>
            </w:r>
            <w:r>
              <w:rPr>
                <w:rFonts w:ascii="Franklin Gothic Book" w:hAnsi="Franklin Gothic Book" w:cs="Franklin Gothic Book"/>
                <w:i/>
                <w:iCs/>
                <w:spacing w:val="-13"/>
                <w:sz w:val="20"/>
                <w:szCs w:val="20"/>
              </w:rPr>
              <w:t>f</w:t>
            </w:r>
            <w:r>
              <w:rPr>
                <w:rFonts w:ascii="Franklin Gothic Book" w:hAnsi="Franklin Gothic Book" w:cs="Franklin Gothic Book"/>
                <w:i/>
                <w:iCs/>
                <w:spacing w:val="-8"/>
                <w:sz w:val="20"/>
                <w:szCs w:val="20"/>
              </w:rPr>
              <w:t>f</w:t>
            </w:r>
            <w:r>
              <w:rPr>
                <w:rFonts w:ascii="Franklin Gothic Book" w:hAnsi="Franklin Gothic Book" w:cs="Franklin Gothic Book"/>
                <w:i/>
                <w:iCs/>
                <w:spacing w:val="-17"/>
                <w:sz w:val="20"/>
                <w:szCs w:val="20"/>
              </w:rPr>
              <w:t>e</w:t>
            </w:r>
            <w:r>
              <w:rPr>
                <w:rFonts w:ascii="Franklin Gothic Book" w:hAnsi="Franklin Gothic Book" w:cs="Franklin Gothic Book"/>
                <w:i/>
                <w:iCs/>
                <w:spacing w:val="-6"/>
                <w:sz w:val="20"/>
                <w:szCs w:val="20"/>
              </w:rPr>
              <w:t>c</w:t>
            </w:r>
            <w:r>
              <w:rPr>
                <w:rFonts w:ascii="Franklin Gothic Book" w:hAnsi="Franklin Gothic Book" w:cs="Franklin Gothic Book"/>
                <w:i/>
                <w:iCs/>
                <w:spacing w:val="-9"/>
                <w:sz w:val="20"/>
                <w:szCs w:val="20"/>
              </w:rPr>
              <w:t>t</w:t>
            </w:r>
            <w:r>
              <w:rPr>
                <w:rFonts w:ascii="Franklin Gothic Book" w:hAnsi="Franklin Gothic Book" w:cs="Franklin Gothic Book"/>
                <w:i/>
                <w:iCs/>
                <w:spacing w:val="-8"/>
                <w:sz w:val="20"/>
                <w:szCs w:val="20"/>
              </w:rPr>
              <w:t>i</w:t>
            </w:r>
            <w:r>
              <w:rPr>
                <w:rFonts w:ascii="Franklin Gothic Book" w:hAnsi="Franklin Gothic Book" w:cs="Franklin Gothic Book"/>
                <w:i/>
                <w:iCs/>
                <w:spacing w:val="-10"/>
                <w:sz w:val="20"/>
                <w:szCs w:val="20"/>
              </w:rPr>
              <w:t>v</w:t>
            </w:r>
            <w:r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>e</w:t>
            </w:r>
            <w:r>
              <w:rPr>
                <w:rFonts w:ascii="Franklin Gothic Book" w:hAnsi="Franklin Gothic Book" w:cs="Franklin Gothic Book"/>
                <w:i/>
                <w:i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i/>
                <w:iCs/>
                <w:spacing w:val="-11"/>
                <w:sz w:val="20"/>
                <w:szCs w:val="20"/>
              </w:rPr>
              <w:t>D</w:t>
            </w:r>
            <w:r>
              <w:rPr>
                <w:rFonts w:ascii="Franklin Gothic Book" w:hAnsi="Franklin Gothic Book" w:cs="Franklin Gothic Book"/>
                <w:i/>
                <w:iCs/>
                <w:spacing w:val="-8"/>
                <w:sz w:val="20"/>
                <w:szCs w:val="20"/>
              </w:rPr>
              <w:t>a</w:t>
            </w:r>
            <w:r>
              <w:rPr>
                <w:rFonts w:ascii="Franklin Gothic Book" w:hAnsi="Franklin Gothic Book" w:cs="Franklin Gothic Book"/>
                <w:i/>
                <w:iCs/>
                <w:spacing w:val="-10"/>
                <w:sz w:val="20"/>
                <w:szCs w:val="20"/>
              </w:rPr>
              <w:t>t</w:t>
            </w:r>
            <w:r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>e</w:t>
            </w:r>
            <w:r>
              <w:rPr>
                <w:rFonts w:ascii="Franklin Gothic Book" w:hAnsi="Franklin Gothic Book" w:cs="Franklin Gothic Book"/>
                <w:i/>
                <w:i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>(</w:t>
            </w:r>
            <w:r>
              <w:rPr>
                <w:rFonts w:ascii="Franklin Gothic Book" w:hAnsi="Franklin Gothic Book" w:cs="Franklin Gothic Book"/>
                <w:i/>
                <w:iCs/>
                <w:spacing w:val="1"/>
                <w:sz w:val="20"/>
                <w:szCs w:val="20"/>
              </w:rPr>
              <w:t>DD</w:t>
            </w:r>
            <w:r>
              <w:rPr>
                <w:rFonts w:ascii="Franklin Gothic Book" w:hAnsi="Franklin Gothic Book" w:cs="Franklin Gothic Book"/>
                <w:i/>
                <w:iCs/>
                <w:sz w:val="20"/>
                <w:szCs w:val="20"/>
              </w:rPr>
              <w:t>/MM/</w:t>
            </w:r>
            <w:r>
              <w:rPr>
                <w:rFonts w:ascii="Franklin Gothic Book" w:hAnsi="Franklin Gothic Book" w:cs="Franklin Gothic Book"/>
                <w:i/>
                <w:i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i/>
                <w:iCs/>
                <w:spacing w:val="-1"/>
                <w:sz w:val="20"/>
                <w:szCs w:val="20"/>
              </w:rPr>
              <w:t>YY)</w:t>
            </w:r>
          </w:p>
        </w:tc>
      </w:tr>
    </w:tbl>
    <w:p w14:paraId="0D7D9FE2" w14:textId="77777777" w:rsidR="00C4642A" w:rsidRPr="00F94E09" w:rsidRDefault="00C4642A" w:rsidP="00BF549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00" w:themeColor="text1"/>
          <w:sz w:val="18"/>
          <w:szCs w:val="18"/>
        </w:rPr>
      </w:pPr>
    </w:p>
    <w:sectPr w:rsidR="00C4642A" w:rsidRPr="00F94E09" w:rsidSect="0064474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426" w:left="720" w:header="62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08FE" w14:textId="77777777" w:rsidR="00663FAC" w:rsidRDefault="00663FAC" w:rsidP="00AC327A">
      <w:pPr>
        <w:spacing w:after="0" w:line="240" w:lineRule="auto"/>
      </w:pPr>
      <w:r>
        <w:separator/>
      </w:r>
    </w:p>
  </w:endnote>
  <w:endnote w:type="continuationSeparator" w:id="0">
    <w:p w14:paraId="7BD2A733" w14:textId="77777777" w:rsidR="00663FAC" w:rsidRDefault="00663FAC" w:rsidP="00AC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5C61" w14:textId="57604C58" w:rsidR="00332BD6" w:rsidRDefault="00332BD6" w:rsidP="00337E6B">
    <w:pPr>
      <w:pStyle w:val="Footer"/>
      <w:tabs>
        <w:tab w:val="clear" w:pos="4680"/>
        <w:tab w:val="clear" w:pos="9360"/>
      </w:tabs>
      <w:jc w:val="center"/>
    </w:pPr>
    <w:r w:rsidRPr="003714E2">
      <w:rPr>
        <w:caps/>
      </w:rPr>
      <w:fldChar w:fldCharType="begin"/>
    </w:r>
    <w:r w:rsidRPr="003714E2">
      <w:rPr>
        <w:caps/>
      </w:rPr>
      <w:instrText xml:space="preserve"> PAGE   \* MERGEFORMAT </w:instrText>
    </w:r>
    <w:r w:rsidRPr="003714E2">
      <w:rPr>
        <w:caps/>
      </w:rPr>
      <w:fldChar w:fldCharType="separate"/>
    </w:r>
    <w:r w:rsidR="00BF5490">
      <w:rPr>
        <w:caps/>
        <w:noProof/>
      </w:rPr>
      <w:t>2</w:t>
    </w:r>
    <w:r w:rsidRPr="003714E2">
      <w:rPr>
        <w:caps/>
        <w:noProof/>
      </w:rPr>
      <w:fldChar w:fldCharType="end"/>
    </w:r>
    <w:r>
      <w:rPr>
        <w:caps/>
        <w:noProof/>
      </w:rPr>
      <w:t xml:space="preserve"> O</w:t>
    </w:r>
    <w:r w:rsidRPr="003714E2">
      <w:rPr>
        <w:caps/>
        <w:noProof/>
      </w:rPr>
      <w:t>f</w:t>
    </w:r>
    <w:r>
      <w:rPr>
        <w:caps/>
        <w:noProof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1012" w14:textId="237A055E" w:rsidR="00332BD6" w:rsidRDefault="00332BD6">
    <w:pPr>
      <w:pStyle w:val="Footer"/>
      <w:jc w:val="center"/>
    </w:pPr>
  </w:p>
  <w:p w14:paraId="4BF83981" w14:textId="77777777" w:rsidR="00332BD6" w:rsidRDefault="00332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AEF62" w14:textId="77777777" w:rsidR="00663FAC" w:rsidRDefault="00663FAC" w:rsidP="00AC327A">
      <w:pPr>
        <w:spacing w:after="0" w:line="240" w:lineRule="auto"/>
      </w:pPr>
      <w:r>
        <w:separator/>
      </w:r>
    </w:p>
  </w:footnote>
  <w:footnote w:type="continuationSeparator" w:id="0">
    <w:p w14:paraId="0B81351E" w14:textId="77777777" w:rsidR="00663FAC" w:rsidRDefault="00663FAC" w:rsidP="00AC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A062" w14:textId="3B1BBC03" w:rsidR="00332BD6" w:rsidRDefault="00332BD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208884C" wp14:editId="0BE6FF25">
              <wp:simplePos x="0" y="0"/>
              <wp:positionH relativeFrom="column">
                <wp:posOffset>691515</wp:posOffset>
              </wp:positionH>
              <wp:positionV relativeFrom="paragraph">
                <wp:posOffset>-31115</wp:posOffset>
              </wp:positionV>
              <wp:extent cx="5438775" cy="676275"/>
              <wp:effectExtent l="0" t="0" r="9525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5DA04" w14:textId="77777777" w:rsidR="00332BD6" w:rsidRPr="008F693F" w:rsidRDefault="00332BD6" w:rsidP="00332828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8F693F">
                            <w:rPr>
                              <w:rFonts w:ascii="Franklin Gothic Demi" w:hAnsi="Franklin Gothic Dem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Health Sector Occupational Pension Scheme</w:t>
                          </w:r>
                        </w:p>
                        <w:p w14:paraId="1A99859A" w14:textId="77777777" w:rsidR="00332BD6" w:rsidRPr="008F693F" w:rsidRDefault="00332BD6" w:rsidP="00332828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  <w:t>Beneficiaries 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0888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4.45pt;margin-top:-2.45pt;width:428.25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" stroked="f">
              <v:textbox>
                <w:txbxContent>
                  <w:p w14:paraId="0A55DA04" w14:textId="77777777" w:rsidR="00332BD6" w:rsidRPr="008F693F" w:rsidRDefault="00332BD6" w:rsidP="00332828">
                    <w:pPr>
                      <w:jc w:val="center"/>
                      <w:rPr>
                        <w:rFonts w:ascii="Franklin Gothic Demi" w:hAnsi="Franklin Gothic Demi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</w:pPr>
                    <w:r w:rsidRPr="008F693F">
                      <w:rPr>
                        <w:rFonts w:ascii="Franklin Gothic Demi" w:hAnsi="Franklin Gothic Demi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  <w:t>Health Sector Occupational Pension Scheme</w:t>
                    </w:r>
                  </w:p>
                  <w:p w14:paraId="1A99859A" w14:textId="77777777" w:rsidR="00332BD6" w:rsidRPr="008F693F" w:rsidRDefault="00332BD6" w:rsidP="00332828">
                    <w:pPr>
                      <w:jc w:val="center"/>
                      <w:rPr>
                        <w:rFonts w:ascii="Franklin Gothic Demi" w:hAnsi="Franklin Gothic Dem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  <w:t>Beneficiaries Nomin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9504" behindDoc="0" locked="0" layoutInCell="1" allowOverlap="1" wp14:anchorId="44AD60B3" wp14:editId="403594FB">
          <wp:simplePos x="0" y="0"/>
          <wp:positionH relativeFrom="column">
            <wp:posOffset>-161925</wp:posOffset>
          </wp:positionH>
          <wp:positionV relativeFrom="paragraph">
            <wp:posOffset>-181610</wp:posOffset>
          </wp:positionV>
          <wp:extent cx="805815" cy="8782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C7D94A" wp14:editId="7393202E">
              <wp:simplePos x="0" y="0"/>
              <wp:positionH relativeFrom="column">
                <wp:posOffset>5886450</wp:posOffset>
              </wp:positionH>
              <wp:positionV relativeFrom="paragraph">
                <wp:posOffset>-177165</wp:posOffset>
              </wp:positionV>
              <wp:extent cx="1059815" cy="316230"/>
              <wp:effectExtent l="0" t="0" r="6985" b="762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71A43" w14:textId="77777777" w:rsidR="00332BD6" w:rsidRPr="008F693F" w:rsidRDefault="00332BD6" w:rsidP="00883C6E">
                          <w:pPr>
                            <w:jc w:val="right"/>
                            <w:rPr>
                              <w:rFonts w:ascii="Franklin Gothic Book" w:hAnsi="Franklin Gothic Book"/>
                              <w:b/>
                              <w:bCs/>
                              <w:sz w:val="26"/>
                              <w:szCs w:val="26"/>
                              <w:lang w:val="en-GB"/>
                            </w:rPr>
                          </w:pPr>
                          <w:r w:rsidRPr="008F693F">
                            <w:rPr>
                              <w:rFonts w:ascii="Franklin Gothic Book" w:hAnsi="Franklin Gothic Book"/>
                              <w:b/>
                              <w:bCs/>
                              <w:sz w:val="26"/>
                              <w:szCs w:val="26"/>
                              <w:lang w:val="en-GB"/>
                            </w:rPr>
                            <w:t>H – 0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26"/>
                              <w:szCs w:val="26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C7D94A" id="_x0000_s1035" type="#_x0000_t202" style="position:absolute;margin-left:463.5pt;margin-top:-13.95pt;width:83.45pt;height:2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" stroked="f">
              <v:textbox>
                <w:txbxContent>
                  <w:p w14:paraId="13D71A43" w14:textId="77777777" w:rsidR="00332BD6" w:rsidRPr="008F693F" w:rsidRDefault="00332BD6" w:rsidP="00883C6E">
                    <w:pPr>
                      <w:jc w:val="right"/>
                      <w:rPr>
                        <w:rFonts w:ascii="Franklin Gothic Book" w:hAnsi="Franklin Gothic Book"/>
                        <w:b/>
                        <w:bCs/>
                        <w:sz w:val="26"/>
                        <w:szCs w:val="26"/>
                        <w:lang w:val="en-GB"/>
                      </w:rPr>
                    </w:pPr>
                    <w:r w:rsidRPr="008F693F">
                      <w:rPr>
                        <w:rFonts w:ascii="Franklin Gothic Book" w:hAnsi="Franklin Gothic Book"/>
                        <w:b/>
                        <w:bCs/>
                        <w:sz w:val="26"/>
                        <w:szCs w:val="26"/>
                        <w:lang w:val="en-GB"/>
                      </w:rPr>
                      <w:t>H – 0</w:t>
                    </w:r>
                    <w:r>
                      <w:rPr>
                        <w:rFonts w:ascii="Franklin Gothic Book" w:hAnsi="Franklin Gothic Book"/>
                        <w:b/>
                        <w:bCs/>
                        <w:sz w:val="26"/>
                        <w:szCs w:val="26"/>
                        <w:lang w:val="en-GB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7A85" w14:textId="355ED099" w:rsidR="00332BD6" w:rsidRPr="00030A0F" w:rsidRDefault="00332BD6" w:rsidP="00EC4874">
    <w:pPr>
      <w:pStyle w:val="Header"/>
      <w:tabs>
        <w:tab w:val="clear" w:pos="9360"/>
      </w:tabs>
      <w:rPr>
        <w:b/>
        <w:bCs/>
        <w:sz w:val="26"/>
        <w:szCs w:val="26"/>
      </w:rPr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4B89D2BB" wp14:editId="5F35B735">
          <wp:simplePos x="0" y="0"/>
          <wp:positionH relativeFrom="column">
            <wp:posOffset>-112395</wp:posOffset>
          </wp:positionH>
          <wp:positionV relativeFrom="paragraph">
            <wp:posOffset>-213360</wp:posOffset>
          </wp:positionV>
          <wp:extent cx="805815" cy="878205"/>
          <wp:effectExtent l="0" t="0" r="0" b="0"/>
          <wp:wrapSquare wrapText="bothSides"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745D49" wp14:editId="116EB0C4">
              <wp:simplePos x="0" y="0"/>
              <wp:positionH relativeFrom="column">
                <wp:posOffset>5991225</wp:posOffset>
              </wp:positionH>
              <wp:positionV relativeFrom="paragraph">
                <wp:posOffset>-288925</wp:posOffset>
              </wp:positionV>
              <wp:extent cx="1059815" cy="316230"/>
              <wp:effectExtent l="0" t="0" r="698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A563D" w14:textId="598DD3F1" w:rsidR="00332BD6" w:rsidRPr="008F693F" w:rsidRDefault="00332BD6" w:rsidP="00EC4874">
                          <w:pPr>
                            <w:jc w:val="right"/>
                            <w:rPr>
                              <w:rFonts w:ascii="Franklin Gothic Book" w:hAnsi="Franklin Gothic Book"/>
                              <w:b/>
                              <w:bCs/>
                              <w:sz w:val="26"/>
                              <w:szCs w:val="26"/>
                              <w:lang w:val="en-GB"/>
                            </w:rPr>
                          </w:pPr>
                          <w:r w:rsidRPr="008F693F">
                            <w:rPr>
                              <w:rFonts w:ascii="Franklin Gothic Book" w:hAnsi="Franklin Gothic Book"/>
                              <w:b/>
                              <w:bCs/>
                              <w:sz w:val="26"/>
                              <w:szCs w:val="26"/>
                              <w:lang w:val="en-GB"/>
                            </w:rPr>
                            <w:t>H – 0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26"/>
                              <w:szCs w:val="26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745D4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71.75pt;margin-top:-22.75pt;width:83.45pt;height:2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" stroked="f">
              <v:textbox>
                <w:txbxContent>
                  <w:p w14:paraId="48DA563D" w14:textId="598DD3F1" w:rsidR="00332BD6" w:rsidRPr="008F693F" w:rsidRDefault="00332BD6" w:rsidP="00EC4874">
                    <w:pPr>
                      <w:jc w:val="right"/>
                      <w:rPr>
                        <w:rFonts w:ascii="Franklin Gothic Book" w:hAnsi="Franklin Gothic Book"/>
                        <w:b/>
                        <w:bCs/>
                        <w:sz w:val="26"/>
                        <w:szCs w:val="26"/>
                        <w:lang w:val="en-GB"/>
                      </w:rPr>
                    </w:pPr>
                    <w:r w:rsidRPr="008F693F">
                      <w:rPr>
                        <w:rFonts w:ascii="Franklin Gothic Book" w:hAnsi="Franklin Gothic Book"/>
                        <w:b/>
                        <w:bCs/>
                        <w:sz w:val="26"/>
                        <w:szCs w:val="26"/>
                        <w:lang w:val="en-GB"/>
                      </w:rPr>
                      <w:t>H – 0</w:t>
                    </w:r>
                    <w:r>
                      <w:rPr>
                        <w:rFonts w:ascii="Franklin Gothic Book" w:hAnsi="Franklin Gothic Book"/>
                        <w:b/>
                        <w:bCs/>
                        <w:sz w:val="26"/>
                        <w:szCs w:val="26"/>
                        <w:lang w:val="en-GB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7F4663" wp14:editId="5B1D9B74">
              <wp:simplePos x="0" y="0"/>
              <wp:positionH relativeFrom="column">
                <wp:posOffset>790575</wp:posOffset>
              </wp:positionH>
              <wp:positionV relativeFrom="paragraph">
                <wp:posOffset>-15240</wp:posOffset>
              </wp:positionV>
              <wp:extent cx="5438775" cy="676275"/>
              <wp:effectExtent l="0" t="0" r="9525" b="9525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CA190" w14:textId="4909E03D" w:rsidR="00332BD6" w:rsidRPr="008F693F" w:rsidRDefault="00332BD6" w:rsidP="00BA3B2A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8F693F">
                            <w:rPr>
                              <w:rFonts w:ascii="Franklin Gothic Demi" w:hAnsi="Franklin Gothic Dem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Health Sector Occupational Pension Scheme</w:t>
                          </w:r>
                        </w:p>
                        <w:p w14:paraId="132EC5D7" w14:textId="0087891E" w:rsidR="00332BD6" w:rsidRPr="008F693F" w:rsidRDefault="00332BD6" w:rsidP="00BA3B2A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  <w:t>Beneficiaries 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87F4663" id="_x0000_s1037" type="#_x0000_t202" style="position:absolute;margin-left:62.25pt;margin-top:-1.2pt;width:428.2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" stroked="f">
              <v:textbox>
                <w:txbxContent>
                  <w:p w14:paraId="08DCA190" w14:textId="4909E03D" w:rsidR="00332BD6" w:rsidRPr="008F693F" w:rsidRDefault="00332BD6" w:rsidP="00BA3B2A">
                    <w:pPr>
                      <w:jc w:val="center"/>
                      <w:rPr>
                        <w:rFonts w:ascii="Franklin Gothic Demi" w:hAnsi="Franklin Gothic Demi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</w:pPr>
                    <w:r w:rsidRPr="008F693F">
                      <w:rPr>
                        <w:rFonts w:ascii="Franklin Gothic Demi" w:hAnsi="Franklin Gothic Demi"/>
                        <w:b/>
                        <w:bCs/>
                        <w:color w:val="4472C4" w:themeColor="accent1"/>
                        <w:sz w:val="32"/>
                        <w:szCs w:val="32"/>
                      </w:rPr>
                      <w:t>Health Sector Occupational Pension Scheme</w:t>
                    </w:r>
                  </w:p>
                  <w:p w14:paraId="132EC5D7" w14:textId="0087891E" w:rsidR="00332BD6" w:rsidRPr="008F693F" w:rsidRDefault="00332BD6" w:rsidP="00BA3B2A">
                    <w:pPr>
                      <w:jc w:val="center"/>
                      <w:rPr>
                        <w:rFonts w:ascii="Franklin Gothic Demi" w:hAnsi="Franklin Gothic Dem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  <w:t>Beneficiaries Nomin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263"/>
    <w:multiLevelType w:val="hybridMultilevel"/>
    <w:tmpl w:val="3C72623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86E3959"/>
    <w:multiLevelType w:val="hybridMultilevel"/>
    <w:tmpl w:val="7BE223C8"/>
    <w:lvl w:ilvl="0" w:tplc="418AB2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64C"/>
    <w:multiLevelType w:val="hybridMultilevel"/>
    <w:tmpl w:val="DF1490E8"/>
    <w:lvl w:ilvl="0" w:tplc="BB2C2642">
      <w:start w:val="1"/>
      <w:numFmt w:val="decimal"/>
      <w:lvlText w:val="(%1)"/>
      <w:lvlJc w:val="left"/>
      <w:pPr>
        <w:ind w:left="720" w:hanging="360"/>
      </w:pPr>
      <w:rPr>
        <w:color w:val="808080" w:themeColor="background1" w:themeShade="8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E2"/>
    <w:rsid w:val="000025F9"/>
    <w:rsid w:val="00030A0F"/>
    <w:rsid w:val="00056D94"/>
    <w:rsid w:val="00064552"/>
    <w:rsid w:val="00067641"/>
    <w:rsid w:val="00070C0B"/>
    <w:rsid w:val="000927F3"/>
    <w:rsid w:val="000B5795"/>
    <w:rsid w:val="000F31AA"/>
    <w:rsid w:val="001050F7"/>
    <w:rsid w:val="0015646C"/>
    <w:rsid w:val="0019792C"/>
    <w:rsid w:val="001B57A3"/>
    <w:rsid w:val="001D7DA6"/>
    <w:rsid w:val="00214EF9"/>
    <w:rsid w:val="00263DD5"/>
    <w:rsid w:val="0028159D"/>
    <w:rsid w:val="00290EA2"/>
    <w:rsid w:val="002A3851"/>
    <w:rsid w:val="002A7180"/>
    <w:rsid w:val="002E3A81"/>
    <w:rsid w:val="002E6F4F"/>
    <w:rsid w:val="00332828"/>
    <w:rsid w:val="00332BD6"/>
    <w:rsid w:val="00337E6B"/>
    <w:rsid w:val="00352AFD"/>
    <w:rsid w:val="003714E2"/>
    <w:rsid w:val="00393D17"/>
    <w:rsid w:val="003A1999"/>
    <w:rsid w:val="003B3BEB"/>
    <w:rsid w:val="003B67A8"/>
    <w:rsid w:val="00435FFC"/>
    <w:rsid w:val="004A11BF"/>
    <w:rsid w:val="004F1340"/>
    <w:rsid w:val="004F462E"/>
    <w:rsid w:val="00503673"/>
    <w:rsid w:val="005131B3"/>
    <w:rsid w:val="00516517"/>
    <w:rsid w:val="005336C4"/>
    <w:rsid w:val="0054539A"/>
    <w:rsid w:val="005466F7"/>
    <w:rsid w:val="005838FD"/>
    <w:rsid w:val="005A0AFE"/>
    <w:rsid w:val="005A48BC"/>
    <w:rsid w:val="005A5940"/>
    <w:rsid w:val="005B5EE2"/>
    <w:rsid w:val="00617FB2"/>
    <w:rsid w:val="0062198E"/>
    <w:rsid w:val="0064474D"/>
    <w:rsid w:val="00663FAC"/>
    <w:rsid w:val="006732F9"/>
    <w:rsid w:val="00682C36"/>
    <w:rsid w:val="006B0B3A"/>
    <w:rsid w:val="006D10E7"/>
    <w:rsid w:val="00735B30"/>
    <w:rsid w:val="0075305A"/>
    <w:rsid w:val="0075493B"/>
    <w:rsid w:val="0076577F"/>
    <w:rsid w:val="007827FB"/>
    <w:rsid w:val="007A1EEE"/>
    <w:rsid w:val="007B7E55"/>
    <w:rsid w:val="007C6E68"/>
    <w:rsid w:val="00883C6E"/>
    <w:rsid w:val="008A50B2"/>
    <w:rsid w:val="008F218C"/>
    <w:rsid w:val="008F693F"/>
    <w:rsid w:val="00903D93"/>
    <w:rsid w:val="00911774"/>
    <w:rsid w:val="0099102C"/>
    <w:rsid w:val="00991370"/>
    <w:rsid w:val="009922D3"/>
    <w:rsid w:val="009C49E7"/>
    <w:rsid w:val="009C50D8"/>
    <w:rsid w:val="009F57BC"/>
    <w:rsid w:val="00A94F85"/>
    <w:rsid w:val="00AB12C0"/>
    <w:rsid w:val="00AB74EF"/>
    <w:rsid w:val="00AC327A"/>
    <w:rsid w:val="00AC54DC"/>
    <w:rsid w:val="00AC677B"/>
    <w:rsid w:val="00AE212F"/>
    <w:rsid w:val="00AF2163"/>
    <w:rsid w:val="00AF7B8D"/>
    <w:rsid w:val="00B00D0C"/>
    <w:rsid w:val="00B1797A"/>
    <w:rsid w:val="00B2278C"/>
    <w:rsid w:val="00B42C6E"/>
    <w:rsid w:val="00BA3B2A"/>
    <w:rsid w:val="00BA66D9"/>
    <w:rsid w:val="00BD57A0"/>
    <w:rsid w:val="00BE4B34"/>
    <w:rsid w:val="00BF5490"/>
    <w:rsid w:val="00C078C7"/>
    <w:rsid w:val="00C13EEE"/>
    <w:rsid w:val="00C17517"/>
    <w:rsid w:val="00C21516"/>
    <w:rsid w:val="00C21AF1"/>
    <w:rsid w:val="00C4642A"/>
    <w:rsid w:val="00C56E66"/>
    <w:rsid w:val="00C6461B"/>
    <w:rsid w:val="00C77F04"/>
    <w:rsid w:val="00CA1A21"/>
    <w:rsid w:val="00CD045B"/>
    <w:rsid w:val="00CD3E81"/>
    <w:rsid w:val="00CF02B0"/>
    <w:rsid w:val="00D1197A"/>
    <w:rsid w:val="00D57B94"/>
    <w:rsid w:val="00D6312B"/>
    <w:rsid w:val="00D739D4"/>
    <w:rsid w:val="00DB016C"/>
    <w:rsid w:val="00E27914"/>
    <w:rsid w:val="00E44DAA"/>
    <w:rsid w:val="00E459A7"/>
    <w:rsid w:val="00E57BC4"/>
    <w:rsid w:val="00E770E2"/>
    <w:rsid w:val="00E85528"/>
    <w:rsid w:val="00EC4874"/>
    <w:rsid w:val="00ED10D5"/>
    <w:rsid w:val="00F24C00"/>
    <w:rsid w:val="00F36875"/>
    <w:rsid w:val="00F613E4"/>
    <w:rsid w:val="00F733BE"/>
    <w:rsid w:val="00F81956"/>
    <w:rsid w:val="00FB0D9C"/>
    <w:rsid w:val="00FD589E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D0E30"/>
  <w15:chartTrackingRefBased/>
  <w15:docId w15:val="{901E82D2-DE39-48D6-AD69-ADAE9820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7A"/>
  </w:style>
  <w:style w:type="paragraph" w:styleId="Footer">
    <w:name w:val="footer"/>
    <w:basedOn w:val="Normal"/>
    <w:link w:val="FooterChar"/>
    <w:uiPriority w:val="99"/>
    <w:unhideWhenUsed/>
    <w:rsid w:val="00AC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7A"/>
  </w:style>
  <w:style w:type="paragraph" w:styleId="ListParagraph">
    <w:name w:val="List Paragraph"/>
    <w:basedOn w:val="Normal"/>
    <w:uiPriority w:val="34"/>
    <w:qFormat/>
    <w:rsid w:val="005838F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C7FA6D2C25348A990A9F44C6E6F7B" ma:contentTypeVersion="15" ma:contentTypeDescription="Create a new document." ma:contentTypeScope="" ma:versionID="904698a8fe51ed640b7d2617dc4679e5">
  <xsd:schema xmlns:xsd="http://www.w3.org/2001/XMLSchema" xmlns:xs="http://www.w3.org/2001/XMLSchema" xmlns:p="http://schemas.microsoft.com/office/2006/metadata/properties" xmlns:ns2="8241033c-2d09-4c53-8048-c7b8b4e199ab" xmlns:ns3="6a746775-93a0-47b2-8b49-4f021bc3d630" targetNamespace="http://schemas.microsoft.com/office/2006/metadata/properties" ma:root="true" ma:fieldsID="f56e4166d067ef8d913a55d83d1d9047" ns2:_="" ns3:_="">
    <xsd:import namespace="8241033c-2d09-4c53-8048-c7b8b4e199ab"/>
    <xsd:import namespace="6a746775-93a0-47b2-8b49-4f021bc3d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Pa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1033c-2d09-4c53-8048-c7b8b4e19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ath" ma:index="21" nillable="true" ma:displayName="Path" ma:format="Hyperlink" ma:internalName="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46775-93a0-47b2-8b49-4f021bc3d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241033c-2d09-4c53-8048-c7b8b4e199ab" xsi:nil="true"/>
    <Path xmlns="8241033c-2d09-4c53-8048-c7b8b4e199ab">
      <Url xsi:nil="true"/>
      <Description xsi:nil="true"/>
    </Pat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73B0-D353-488E-A504-E51F1E29CE17}"/>
</file>

<file path=customXml/itemProps2.xml><?xml version="1.0" encoding="utf-8"?>
<ds:datastoreItem xmlns:ds="http://schemas.openxmlformats.org/officeDocument/2006/customXml" ds:itemID="{851936B8-6081-4FF0-9D70-A75D44FA9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DFD58-8821-4F9C-B238-F73082ED7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A33A6-27BB-4A83-A40C-CF7C387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Hagan</dc:creator>
  <cp:keywords/>
  <dc:description/>
  <cp:lastModifiedBy>User</cp:lastModifiedBy>
  <cp:revision>112</cp:revision>
  <dcterms:created xsi:type="dcterms:W3CDTF">2021-03-18T09:30:00Z</dcterms:created>
  <dcterms:modified xsi:type="dcterms:W3CDTF">2021-09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C7FA6D2C25348A990A9F44C6E6F7B</vt:lpwstr>
  </property>
</Properties>
</file>